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 рішення Кременчуцької міської</w:t>
      </w: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 Кременчуцького району</w:t>
      </w: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лтавської області</w:t>
      </w:r>
    </w:p>
    <w:p w:rsidR="00455A42" w:rsidRDefault="009C62A8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19 </w:t>
      </w:r>
      <w:r w:rsidR="009F6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рудня 2025 року</w:t>
      </w:r>
    </w:p>
    <w:p w:rsidR="00455A42" w:rsidRDefault="00455A42" w:rsidP="00AF3E0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 розвитку</w:t>
      </w:r>
    </w:p>
    <w:p w:rsidR="00455A42" w:rsidRDefault="009F674A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</w:p>
    <w:p w:rsidR="00455A42" w:rsidRPr="00AF3E0C" w:rsidRDefault="009F674A" w:rsidP="00AF3E0C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6 - 2028 роки</w:t>
      </w:r>
    </w:p>
    <w:p w:rsidR="00455A42" w:rsidRDefault="009F67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455A42" w:rsidRDefault="009F67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455A42" w:rsidRDefault="009F674A" w:rsidP="00AF3E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6-2028 роки</w:t>
      </w:r>
    </w:p>
    <w:tbl>
      <w:tblPr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81"/>
        <w:gridCol w:w="720"/>
        <w:gridCol w:w="5699"/>
        <w:gridCol w:w="992"/>
        <w:gridCol w:w="1560"/>
        <w:gridCol w:w="1417"/>
        <w:gridCol w:w="1276"/>
        <w:gridCol w:w="1276"/>
        <w:gridCol w:w="1248"/>
      </w:tblGrid>
      <w:tr w:rsidR="00455A42" w:rsidTr="009C62A8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55A42" w:rsidTr="009C62A8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7 рі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8 рік</w:t>
            </w:r>
          </w:p>
        </w:tc>
      </w:tr>
      <w:tr w:rsidR="00455A42" w:rsidTr="009C62A8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455A42" w:rsidTr="009C62A8">
        <w:trPr>
          <w:trHeight w:val="312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455A42" w:rsidTr="009C62A8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39 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 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455A42" w:rsidTr="009C62A8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едичні послуги населенню відповідно до договорів</w:t>
            </w:r>
            <w:r w:rsidR="00AF3E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з НСЗУ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за послуги з медичного обслуговування населенн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4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55A42" w:rsidTr="009C62A8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5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6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320,0</w:t>
            </w:r>
          </w:p>
        </w:tc>
      </w:tr>
      <w:tr w:rsidR="00455A42" w:rsidTr="009C62A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</w:tr>
      <w:tr w:rsidR="00455A42" w:rsidTr="009C62A8">
        <w:trPr>
          <w:trHeight w:val="456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119 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80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3 4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455A42" w:rsidTr="009C62A8">
        <w:trPr>
          <w:trHeight w:val="420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39 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455A42" w:rsidTr="009C62A8">
        <w:trPr>
          <w:trHeight w:val="420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4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55A42" w:rsidTr="009C62A8">
        <w:trPr>
          <w:trHeight w:val="444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455A42" w:rsidTr="009C62A8">
        <w:trPr>
          <w:trHeight w:val="312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C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</w:t>
            </w:r>
            <w:r w:rsidR="009F6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455A42" w:rsidTr="009C62A8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7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800,0</w:t>
            </w:r>
          </w:p>
        </w:tc>
      </w:tr>
      <w:tr w:rsidR="00455A42" w:rsidTr="009C62A8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AF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</w:t>
            </w:r>
            <w:r w:rsidR="009F674A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="009F674A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uk-UA"/>
              </w:rPr>
              <w:t>п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рид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бання</w:t>
            </w:r>
            <w:proofErr w:type="spellEnd"/>
            <w:r w:rsidR="009F674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нання</w:t>
            </w:r>
            <w:proofErr w:type="spellEnd"/>
            <w:r w:rsidR="009F674A">
              <w:rPr>
                <w:rFonts w:ascii="Times New Roman" w:hAnsi="Times New Roman" w:cs="Times New Roman"/>
                <w:i/>
              </w:rPr>
              <w:t xml:space="preserve"> для  монтажу та 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пускона</w:t>
            </w:r>
            <w:r>
              <w:rPr>
                <w:rFonts w:ascii="Times New Roman" w:hAnsi="Times New Roman" w:cs="Times New Roman"/>
                <w:i/>
              </w:rPr>
              <w:t>лагоджувальни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9F674A">
              <w:rPr>
                <w:rFonts w:ascii="Times New Roman" w:hAnsi="Times New Roman" w:cs="Times New Roman"/>
                <w:i/>
              </w:rPr>
              <w:t xml:space="preserve">ми 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оповіще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ння</w:t>
            </w:r>
            <w:proofErr w:type="spellEnd"/>
            <w:r w:rsidR="009F674A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="009F674A">
              <w:rPr>
                <w:rFonts w:ascii="Times New Roman" w:hAnsi="Times New Roman" w:cs="Times New Roman"/>
                <w:i/>
              </w:rPr>
              <w:t>прим</w:t>
            </w:r>
            <w:proofErr w:type="gramStart"/>
            <w:r w:rsidR="009F674A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proofErr w:type="gramEnd"/>
            <w:r w:rsidR="009F674A">
              <w:rPr>
                <w:rFonts w:ascii="Times New Roman" w:hAnsi="Times New Roman" w:cs="Times New Roman"/>
                <w:i/>
              </w:rPr>
              <w:lastRenderedPageBreak/>
              <w:t>щеннях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9F674A">
              <w:rPr>
                <w:rFonts w:ascii="Times New Roman" w:hAnsi="Times New Roman" w:cs="Times New Roman"/>
                <w:i/>
              </w:rPr>
              <w:t>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000,0</w:t>
            </w:r>
          </w:p>
        </w:tc>
      </w:tr>
      <w:tr w:rsidR="00455A42" w:rsidTr="009C62A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500,0</w:t>
            </w:r>
          </w:p>
        </w:tc>
      </w:tr>
      <w:tr w:rsidR="00455A42" w:rsidTr="009C62A8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455A42" w:rsidTr="009C62A8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455A42" w:rsidTr="009C62A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6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55A42" w:rsidTr="009C62A8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455A42" w:rsidTr="009C62A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455A42" w:rsidTr="009C62A8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455A42" w:rsidTr="009C62A8">
        <w:trPr>
          <w:cantSplit/>
          <w:trHeight w:val="4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Оплата послуг (крім комунальних)</w:t>
            </w:r>
          </w:p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 000,0</w:t>
            </w:r>
          </w:p>
        </w:tc>
      </w:tr>
      <w:tr w:rsidR="00455A42" w:rsidTr="009C62A8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AF3E0C" w:rsidP="00AF3E0C">
            <w:pPr>
              <w:pStyle w:val="Defaul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Оплата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пос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lastRenderedPageBreak/>
              <w:t>луг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 з </w:t>
            </w:r>
            <w:proofErr w:type="spellStart"/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технік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ного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обслуго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вування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ди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зельних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гене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раторів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со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нячних</w:t>
            </w:r>
            <w:proofErr w:type="spellEnd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елек</w:t>
            </w: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-</w:t>
            </w:r>
            <w:r w:rsidR="009F674A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  <w:t>тростанці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 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</w:t>
            </w:r>
          </w:p>
        </w:tc>
      </w:tr>
      <w:tr w:rsidR="00455A42" w:rsidTr="009C62A8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 w:rsidP="00AF3E0C">
            <w:pPr>
              <w:pStyle w:val="Defaul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 xml:space="preserve">Оплата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с</w:t>
            </w:r>
            <w:proofErr w:type="spellEnd"/>
            <w:r w:rsidR="00AF3E0C">
              <w:rPr>
                <w:i/>
                <w:iCs/>
                <w:sz w:val="22"/>
                <w:szCs w:val="22"/>
                <w:lang w:val="uk-UA"/>
              </w:rPr>
              <w:t>-</w:t>
            </w:r>
            <w:r>
              <w:rPr>
                <w:i/>
                <w:iCs/>
                <w:sz w:val="22"/>
                <w:szCs w:val="22"/>
              </w:rPr>
              <w:t xml:space="preserve">луг з </w:t>
            </w:r>
            <w:proofErr w:type="spellStart"/>
            <w:r>
              <w:rPr>
                <w:i/>
                <w:iCs/>
                <w:sz w:val="22"/>
                <w:szCs w:val="22"/>
              </w:rPr>
              <w:t>монта</w:t>
            </w:r>
            <w:proofErr w:type="spellEnd"/>
            <w:r w:rsidR="00AF3E0C">
              <w:rPr>
                <w:i/>
                <w:iCs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</w:rPr>
              <w:t>ж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та </w:t>
            </w:r>
            <w:proofErr w:type="spellStart"/>
            <w:r>
              <w:rPr>
                <w:i/>
                <w:iCs/>
                <w:sz w:val="22"/>
                <w:szCs w:val="22"/>
              </w:rPr>
              <w:t>пуско</w:t>
            </w:r>
            <w:proofErr w:type="spellEnd"/>
            <w:r w:rsidR="00AF3E0C">
              <w:rPr>
                <w:i/>
                <w:iCs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</w:rPr>
              <w:t>налагоджувальни</w:t>
            </w:r>
            <w:proofErr w:type="spellEnd"/>
            <w:r>
              <w:rPr>
                <w:i/>
                <w:iCs/>
                <w:sz w:val="22"/>
                <w:szCs w:val="22"/>
                <w:lang w:val="uk-UA"/>
              </w:rPr>
              <w:t>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робіт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поливної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системи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13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 w:rsidP="00AF3E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с</w:t>
            </w:r>
            <w:proofErr w:type="spellEnd"/>
            <w:r w:rsidR="00AF3E0C">
              <w:rPr>
                <w:rFonts w:ascii="Times New Roman" w:hAnsi="Times New Roman" w:cs="Times New Roman"/>
                <w:i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луг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нта</w:t>
            </w:r>
            <w:proofErr w:type="spellEnd"/>
            <w:r w:rsidR="00AF3E0C"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уско</w:t>
            </w:r>
            <w:proofErr w:type="spellEnd"/>
            <w:r w:rsidR="00AF3E0C">
              <w:rPr>
                <w:rFonts w:ascii="Times New Roman" w:hAnsi="Times New Roman" w:cs="Times New Roman"/>
                <w:i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лагоджувальни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uk-UA"/>
              </w:rPr>
              <w:t>опо</w:t>
            </w:r>
            <w:r w:rsidR="00AF3E0C">
              <w:rPr>
                <w:rFonts w:ascii="Times New Roman" w:hAnsi="Times New Roman" w:cs="Times New Roman"/>
                <w:i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lang w:val="uk-UA"/>
              </w:rPr>
              <w:t>віщення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 в приміщеннях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8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 w:rsidP="00AF3E0C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пос</w:t>
            </w:r>
            <w:r w:rsidR="00AF3E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лу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 xml:space="preserve"> з фізичної охорон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об’є</w:t>
            </w:r>
            <w:r w:rsidR="00AF3E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-кту</w:t>
            </w:r>
            <w:proofErr w:type="spellEnd"/>
            <w:r w:rsidR="00AF3E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 xml:space="preserve"> укриття по проспекту Лес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A42" w:rsidTr="009C62A8">
        <w:trPr>
          <w:trHeight w:val="3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</w:tr>
      <w:tr w:rsidR="00455A42" w:rsidTr="009C62A8">
        <w:trPr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ru-RU"/>
              </w:rPr>
              <w:t>Оплата послуг доставки померл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55A42" w:rsidTr="009C62A8">
        <w:trPr>
          <w:trHeight w:val="2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500,0</w:t>
            </w:r>
          </w:p>
        </w:tc>
      </w:tr>
      <w:tr w:rsidR="00455A42" w:rsidTr="009C62A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455A42" w:rsidTr="009C6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 000,0</w:t>
            </w:r>
          </w:p>
        </w:tc>
      </w:tr>
      <w:tr w:rsidR="00455A42" w:rsidTr="009C62A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00,0</w:t>
            </w:r>
          </w:p>
        </w:tc>
      </w:tr>
      <w:tr w:rsidR="00455A42" w:rsidTr="009C6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55A42" w:rsidTr="009C6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 xml:space="preserve">У т.ч. для розрахунку з працівниками, як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забезпеч</w:t>
            </w:r>
            <w:r w:rsidR="00AF3E0C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ую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 xml:space="preserve"> </w:t>
            </w:r>
            <w:proofErr w:type="spellStart"/>
            <w:r w:rsidR="00AF3E0C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цілого-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б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 xml:space="preserve">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55A42" w:rsidTr="009C6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0 000,0</w:t>
            </w:r>
          </w:p>
        </w:tc>
      </w:tr>
      <w:tr w:rsidR="00455A42" w:rsidTr="009C62A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455A42" w:rsidTr="009C6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455A42" w:rsidTr="009C62A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455A42" w:rsidTr="009C62A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455A42" w:rsidTr="009C62A8">
        <w:trPr>
          <w:cantSplit/>
          <w:trHeight w:val="2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4 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2 000,0</w:t>
            </w:r>
          </w:p>
        </w:tc>
      </w:tr>
      <w:tr w:rsidR="00455A42" w:rsidTr="009C62A8">
        <w:trPr>
          <w:cantSplit/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</w:tr>
      <w:tr w:rsidR="00455A42" w:rsidTr="009C62A8">
        <w:trPr>
          <w:cantSplit/>
          <w:trHeight w:val="54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55A42" w:rsidTr="009C62A8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444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737 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1 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0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94 954,9</w:t>
            </w:r>
          </w:p>
        </w:tc>
      </w:tr>
      <w:tr w:rsidR="00455A42" w:rsidTr="009C62A8">
        <w:trPr>
          <w:trHeight w:val="420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7 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7 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0 384,9</w:t>
            </w:r>
          </w:p>
        </w:tc>
      </w:tr>
      <w:tr w:rsidR="00455A42" w:rsidTr="009C62A8">
        <w:trPr>
          <w:trHeight w:val="420"/>
        </w:trPr>
        <w:tc>
          <w:tcPr>
            <w:tcW w:w="10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28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7 000,0</w:t>
            </w:r>
          </w:p>
        </w:tc>
      </w:tr>
      <w:tr w:rsidR="00455A42" w:rsidTr="009C62A8">
        <w:trPr>
          <w:trHeight w:val="312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455A42" w:rsidTr="009C62A8">
        <w:trPr>
          <w:trHeight w:val="5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5A42" w:rsidRDefault="00455A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2 м. Кременч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четвер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 w:rsidRPr="009F6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9F6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ве будівництво приймально-діагностичного відділення з функцією надання невідкладної стаціонарної допомоги КМНП «Лікарня інтенсивного лікування «Кременчуцька»» за адресою: 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 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пітальний ремонт частини приміщень другого поверху інфекційного відділення будівлі КНМП "Лікарня інтенсивного лікування "Кременчуцька" за адресою: Україна, Полтавська обл., Кременчуцький р-н, м. Кременчук, проспект Лесі Українки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Кориг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гнійно-септичного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ориг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та частини коридору четвертого поверху будівлі КДЦ   КМНП «Лікарня інтенсивного лікування «Кременчуцька»» для розміщення «Центру ментального (психічного) здоров’я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Лесі Українки,8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>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будівлі моргу під будівлю відділення спеціалізованої травматології КНМП «Лікарня інтенсивного лікування «Кременчуцька»» за адресою: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 з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прості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итт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Pr="009F674A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>,16, м. Кременчук, Полтавська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дбання оснащення (меблі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тент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ін.) по об’єкту: «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у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т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скоп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педіатри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9F6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 000,0</w:t>
            </w:r>
          </w:p>
        </w:tc>
      </w:tr>
      <w:tr w:rsidR="00455A42" w:rsidRPr="00AF3E0C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пітальний ремонт приміщень хірургічного відділення будівлі КНМП "Лікарня інтенсивного лікування "Кременчуцька" за адресою: Україна, Полтавська обл., Кремен</w:t>
            </w:r>
            <w:r w:rsidR="00AF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чуцький р-н, м. Кременчук, вул. </w:t>
            </w:r>
            <w:r w:rsidRPr="00AF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ікаря </w:t>
            </w:r>
            <w:proofErr w:type="spellStart"/>
            <w:r w:rsidRPr="00AF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 w:rsidRPr="00AF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 w:rsidRPr="00AF3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відділення планової хірургії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. Лесі Українки,8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НМП «Лікарня інтенсивного лікування «Кременчуць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улаштування додаткового майданчику для парку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, 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іночої консультації КДЦ</w:t>
            </w: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НМП "Лікарня інтенсивного лікування "Кременчуцька" м. Кременчу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сп</w:t>
            </w:r>
            <w:r w:rsidRPr="009F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Лесі Украї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коридору першого поверху головного корпусу педіатричного центру – 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влова, 2 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ригуванн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урологічного обладн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зект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рет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хірур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парату з моду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A42" w:rsidRDefault="00455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ендоскопічної 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55A42" w:rsidTr="009C62A8">
        <w:trPr>
          <w:trHeight w:val="319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2 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9 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2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0 500,0</w:t>
            </w:r>
          </w:p>
        </w:tc>
      </w:tr>
      <w:tr w:rsidR="00455A42" w:rsidTr="009C62A8">
        <w:trPr>
          <w:trHeight w:val="168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9C6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2 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9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 500,0</w:t>
            </w:r>
          </w:p>
        </w:tc>
      </w:tr>
      <w:tr w:rsidR="00455A42" w:rsidTr="009C62A8">
        <w:trPr>
          <w:trHeight w:val="348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455A42" w:rsidTr="009C62A8">
        <w:trPr>
          <w:trHeight w:val="621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AF3E0C" w:rsidP="00AF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</w:t>
            </w:r>
            <w:r w:rsidR="009C6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</w:t>
            </w:r>
            <w:r w:rsidR="009F6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119 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80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3 4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45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455A42" w:rsidTr="009C62A8">
        <w:trPr>
          <w:trHeight w:val="348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9C6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9 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455A42" w:rsidTr="009C62A8">
        <w:trPr>
          <w:trHeight w:val="348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44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55A42" w:rsidTr="009C62A8">
        <w:trPr>
          <w:trHeight w:val="348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 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42" w:rsidRDefault="009F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</w:tbl>
    <w:p w:rsidR="009C62A8" w:rsidRDefault="009C62A8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2A8" w:rsidRDefault="009C62A8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62A8" w:rsidRDefault="009C62A8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A42" w:rsidRDefault="009F674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охорони</w:t>
      </w:r>
    </w:p>
    <w:p w:rsidR="00455A42" w:rsidRDefault="009F674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ров’я Кременчуцької міської ради </w:t>
      </w:r>
    </w:p>
    <w:p w:rsidR="00455A42" w:rsidRDefault="009F674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</w:p>
    <w:p w:rsidR="00455A42" w:rsidRDefault="009F67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аксим СЕРЕДА</w:t>
      </w:r>
    </w:p>
    <w:p w:rsidR="00455A42" w:rsidRDefault="00455A42">
      <w:pPr>
        <w:rPr>
          <w:lang w:val="uk-UA"/>
        </w:rPr>
      </w:pPr>
    </w:p>
    <w:sectPr w:rsidR="00455A42" w:rsidSect="009C62A8">
      <w:headerReference w:type="default" r:id="rId8"/>
      <w:pgSz w:w="16838" w:h="11906" w:orient="landscape"/>
      <w:pgMar w:top="1702" w:right="567" w:bottom="567" w:left="1134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42" w:rsidRDefault="009F674A">
      <w:pPr>
        <w:spacing w:line="240" w:lineRule="auto"/>
      </w:pPr>
      <w:r>
        <w:separator/>
      </w:r>
    </w:p>
  </w:endnote>
  <w:endnote w:type="continuationSeparator" w:id="0">
    <w:p w:rsidR="00455A42" w:rsidRDefault="009F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42" w:rsidRDefault="009F674A">
      <w:pPr>
        <w:spacing w:after="0"/>
      </w:pPr>
      <w:r>
        <w:separator/>
      </w:r>
    </w:p>
  </w:footnote>
  <w:footnote w:type="continuationSeparator" w:id="0">
    <w:p w:rsidR="00455A42" w:rsidRDefault="009F67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2" w:rsidRDefault="009F674A">
    <w:pPr>
      <w:pStyle w:val="a5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07CA3"/>
    <w:rsid w:val="000248F3"/>
    <w:rsid w:val="000374A6"/>
    <w:rsid w:val="00037F08"/>
    <w:rsid w:val="000562F7"/>
    <w:rsid w:val="000625C0"/>
    <w:rsid w:val="000827F9"/>
    <w:rsid w:val="000D5621"/>
    <w:rsid w:val="000F0DDC"/>
    <w:rsid w:val="000F408C"/>
    <w:rsid w:val="000F6BC1"/>
    <w:rsid w:val="0011482D"/>
    <w:rsid w:val="001402E5"/>
    <w:rsid w:val="00142E00"/>
    <w:rsid w:val="001533E3"/>
    <w:rsid w:val="0015512A"/>
    <w:rsid w:val="0015554B"/>
    <w:rsid w:val="001741D1"/>
    <w:rsid w:val="001A018D"/>
    <w:rsid w:val="001C190D"/>
    <w:rsid w:val="001E753B"/>
    <w:rsid w:val="00261C0F"/>
    <w:rsid w:val="00267750"/>
    <w:rsid w:val="002720E3"/>
    <w:rsid w:val="00293447"/>
    <w:rsid w:val="002B759B"/>
    <w:rsid w:val="002E660A"/>
    <w:rsid w:val="0032508F"/>
    <w:rsid w:val="0033235A"/>
    <w:rsid w:val="0036539C"/>
    <w:rsid w:val="0037625B"/>
    <w:rsid w:val="00406949"/>
    <w:rsid w:val="00436064"/>
    <w:rsid w:val="00440DC0"/>
    <w:rsid w:val="00455A42"/>
    <w:rsid w:val="004D5BF7"/>
    <w:rsid w:val="005423F2"/>
    <w:rsid w:val="005A661C"/>
    <w:rsid w:val="005D03D1"/>
    <w:rsid w:val="005F1D94"/>
    <w:rsid w:val="00642B9E"/>
    <w:rsid w:val="00653BCA"/>
    <w:rsid w:val="006B6C07"/>
    <w:rsid w:val="006D2797"/>
    <w:rsid w:val="00703787"/>
    <w:rsid w:val="007753B8"/>
    <w:rsid w:val="007C6E48"/>
    <w:rsid w:val="007D06D0"/>
    <w:rsid w:val="007D3AA4"/>
    <w:rsid w:val="007E54F0"/>
    <w:rsid w:val="00823B31"/>
    <w:rsid w:val="00831EE3"/>
    <w:rsid w:val="00837129"/>
    <w:rsid w:val="008445DC"/>
    <w:rsid w:val="00845273"/>
    <w:rsid w:val="00870EB5"/>
    <w:rsid w:val="00875E0A"/>
    <w:rsid w:val="00896549"/>
    <w:rsid w:val="008A412B"/>
    <w:rsid w:val="008B09BB"/>
    <w:rsid w:val="008B14C3"/>
    <w:rsid w:val="008D2828"/>
    <w:rsid w:val="008E1DB9"/>
    <w:rsid w:val="008E6E3C"/>
    <w:rsid w:val="00967A17"/>
    <w:rsid w:val="00970448"/>
    <w:rsid w:val="009B6140"/>
    <w:rsid w:val="009C5B03"/>
    <w:rsid w:val="009C62A8"/>
    <w:rsid w:val="009E3D81"/>
    <w:rsid w:val="009F674A"/>
    <w:rsid w:val="009F75F6"/>
    <w:rsid w:val="00A130E2"/>
    <w:rsid w:val="00A51F9E"/>
    <w:rsid w:val="00AB06E6"/>
    <w:rsid w:val="00AD04FC"/>
    <w:rsid w:val="00AD1A86"/>
    <w:rsid w:val="00AF3E0C"/>
    <w:rsid w:val="00B20FDE"/>
    <w:rsid w:val="00B26F45"/>
    <w:rsid w:val="00B35151"/>
    <w:rsid w:val="00B404B7"/>
    <w:rsid w:val="00B52B97"/>
    <w:rsid w:val="00B724E2"/>
    <w:rsid w:val="00B808D3"/>
    <w:rsid w:val="00B9493A"/>
    <w:rsid w:val="00BD4E09"/>
    <w:rsid w:val="00C816E8"/>
    <w:rsid w:val="00C81C65"/>
    <w:rsid w:val="00C87968"/>
    <w:rsid w:val="00CC3582"/>
    <w:rsid w:val="00D15026"/>
    <w:rsid w:val="00D51EDD"/>
    <w:rsid w:val="00DB783C"/>
    <w:rsid w:val="00DE686D"/>
    <w:rsid w:val="00E81819"/>
    <w:rsid w:val="00ED1E92"/>
    <w:rsid w:val="00ED3804"/>
    <w:rsid w:val="00EE4754"/>
    <w:rsid w:val="00F356CC"/>
    <w:rsid w:val="00F46450"/>
    <w:rsid w:val="00F91798"/>
    <w:rsid w:val="00FB0EEC"/>
    <w:rsid w:val="00FB3030"/>
    <w:rsid w:val="00FF4B2C"/>
    <w:rsid w:val="00FF5F2C"/>
    <w:rsid w:val="0C54733F"/>
    <w:rsid w:val="21985D56"/>
    <w:rsid w:val="2631621E"/>
    <w:rsid w:val="2B666F10"/>
    <w:rsid w:val="36973AF0"/>
    <w:rsid w:val="48622753"/>
    <w:rsid w:val="51EC4DBA"/>
    <w:rsid w:val="6317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D025-907A-4189-887F-5787F1D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95</Words>
  <Characters>12516</Characters>
  <Application>Microsoft Office Word</Application>
  <DocSecurity>0</DocSecurity>
  <Lines>104</Lines>
  <Paragraphs>29</Paragraphs>
  <ScaleCrop>false</ScaleCrop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2-19T09:24:00Z</cp:lastPrinted>
  <dcterms:created xsi:type="dcterms:W3CDTF">2025-12-15T11:46:00Z</dcterms:created>
  <dcterms:modified xsi:type="dcterms:W3CDTF">2025-1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F85FA46F571413A939F61A73E53DA69_13</vt:lpwstr>
  </property>
</Properties>
</file>